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B8" w:rsidRDefault="00742533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2383790" cy="4451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8379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B8" w:rsidRDefault="00CC2CB8">
      <w:pPr>
        <w:spacing w:after="179" w:line="1" w:lineRule="exact"/>
      </w:pPr>
    </w:p>
    <w:p w:rsidR="009701D8" w:rsidRDefault="009701D8">
      <w:pPr>
        <w:pStyle w:val="Teksttreci0"/>
        <w:spacing w:after="0"/>
        <w:jc w:val="center"/>
        <w:rPr>
          <w:b w:val="0"/>
          <w:bCs w:val="0"/>
        </w:rPr>
      </w:pPr>
    </w:p>
    <w:p w:rsidR="00CC2CB8" w:rsidRPr="006E1A9C" w:rsidRDefault="00742533">
      <w:pPr>
        <w:pStyle w:val="Teksttreci0"/>
        <w:spacing w:after="0"/>
        <w:jc w:val="center"/>
        <w:rPr>
          <w:sz w:val="40"/>
          <w:szCs w:val="40"/>
        </w:rPr>
      </w:pPr>
      <w:r w:rsidRPr="006E1A9C">
        <w:rPr>
          <w:b w:val="0"/>
          <w:bCs w:val="0"/>
          <w:sz w:val="40"/>
          <w:szCs w:val="40"/>
        </w:rPr>
        <w:t xml:space="preserve">Wydział </w:t>
      </w:r>
      <w:proofErr w:type="spellStart"/>
      <w:r w:rsidR="009D2E37" w:rsidRPr="006E1A9C">
        <w:rPr>
          <w:b w:val="0"/>
          <w:bCs w:val="0"/>
          <w:sz w:val="40"/>
          <w:szCs w:val="40"/>
        </w:rPr>
        <w:t>Wokalno</w:t>
      </w:r>
      <w:proofErr w:type="spellEnd"/>
      <w:r w:rsidR="009D2E37" w:rsidRPr="006E1A9C">
        <w:rPr>
          <w:b w:val="0"/>
          <w:bCs w:val="0"/>
          <w:sz w:val="40"/>
          <w:szCs w:val="40"/>
        </w:rPr>
        <w:t xml:space="preserve"> - Aktorski</w:t>
      </w:r>
    </w:p>
    <w:p w:rsidR="009701D8" w:rsidRDefault="009701D8">
      <w:pPr>
        <w:pStyle w:val="Teksttreci0"/>
        <w:spacing w:after="180"/>
        <w:jc w:val="center"/>
      </w:pPr>
    </w:p>
    <w:p w:rsidR="009D2E37" w:rsidRDefault="00742533">
      <w:pPr>
        <w:pStyle w:val="Teksttreci0"/>
        <w:spacing w:after="180"/>
        <w:jc w:val="center"/>
      </w:pPr>
      <w:r>
        <w:t xml:space="preserve">Karta zaliczeniowa przedmiotu </w:t>
      </w:r>
    </w:p>
    <w:p w:rsidR="00CC2CB8" w:rsidRDefault="00742533">
      <w:pPr>
        <w:pStyle w:val="Teksttreci0"/>
        <w:spacing w:after="180"/>
        <w:jc w:val="center"/>
      </w:pPr>
      <w:r>
        <w:t>WYKŁADY ZMIENNE</w:t>
      </w:r>
      <w:r w:rsidR="009D2E37">
        <w:t xml:space="preserve"> I PROJEKTY ARTYSTYCZNE</w:t>
      </w:r>
    </w:p>
    <w:p w:rsidR="001729F3" w:rsidRDefault="001729F3">
      <w:pPr>
        <w:pStyle w:val="Teksttreci0"/>
        <w:tabs>
          <w:tab w:val="left" w:pos="3777"/>
          <w:tab w:val="left" w:leader="dot" w:pos="7915"/>
        </w:tabs>
        <w:ind w:left="1660"/>
      </w:pPr>
    </w:p>
    <w:p w:rsidR="00CC2CB8" w:rsidRDefault="009D2E37">
      <w:pPr>
        <w:pStyle w:val="Teksttreci0"/>
        <w:tabs>
          <w:tab w:val="left" w:pos="3777"/>
          <w:tab w:val="left" w:leader="dot" w:pos="7915"/>
        </w:tabs>
        <w:ind w:left="1660"/>
      </w:pPr>
      <w:r>
        <w:t>i</w:t>
      </w:r>
      <w:r w:rsidR="00742533">
        <w:t>mię</w:t>
      </w:r>
      <w:r>
        <w:t xml:space="preserve"> i nazwisko</w:t>
      </w:r>
      <w:r w:rsidR="00742533">
        <w:tab/>
      </w:r>
      <w:r w:rsidR="00742533">
        <w:tab/>
      </w:r>
    </w:p>
    <w:p w:rsidR="009D2E37" w:rsidRDefault="009D2E37" w:rsidP="009D2E37">
      <w:pPr>
        <w:pStyle w:val="Teksttreci0"/>
        <w:tabs>
          <w:tab w:val="left" w:pos="3777"/>
          <w:tab w:val="left" w:leader="dot" w:pos="7915"/>
        </w:tabs>
        <w:ind w:left="1660"/>
      </w:pPr>
      <w:r>
        <w:t>nr albumu</w:t>
      </w:r>
      <w:r>
        <w:tab/>
      </w:r>
      <w:r>
        <w:tab/>
      </w:r>
    </w:p>
    <w:p w:rsidR="00CC2CB8" w:rsidRDefault="009D2E37">
      <w:pPr>
        <w:pStyle w:val="Teksttreci0"/>
        <w:tabs>
          <w:tab w:val="left" w:pos="3777"/>
          <w:tab w:val="left" w:leader="dot" w:pos="7915"/>
        </w:tabs>
        <w:ind w:left="1660"/>
      </w:pPr>
      <w:r>
        <w:t>rok/semestr</w:t>
      </w:r>
      <w:r w:rsidR="00742533">
        <w:tab/>
      </w:r>
      <w:r w:rsidR="00742533">
        <w:tab/>
      </w:r>
    </w:p>
    <w:p w:rsidR="00CC2CB8" w:rsidRDefault="00742533">
      <w:pPr>
        <w:pStyle w:val="Teksttreci0"/>
        <w:tabs>
          <w:tab w:val="left" w:pos="3777"/>
          <w:tab w:val="left" w:leader="dot" w:pos="7915"/>
        </w:tabs>
        <w:ind w:left="1660"/>
      </w:pPr>
      <w:r>
        <w:t>rok akademicki</w:t>
      </w:r>
      <w:r>
        <w:tab/>
      </w:r>
      <w:r>
        <w:tab/>
        <w:t xml:space="preserve"> </w:t>
      </w:r>
    </w:p>
    <w:p w:rsidR="00CC2CB8" w:rsidRDefault="00CC2CB8">
      <w:pPr>
        <w:pStyle w:val="Podpistabeli0"/>
      </w:pPr>
    </w:p>
    <w:p w:rsidR="009701D8" w:rsidRDefault="009701D8">
      <w:pPr>
        <w:pStyle w:val="Podpistabeli0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4110"/>
        <w:gridCol w:w="2274"/>
        <w:gridCol w:w="1554"/>
      </w:tblGrid>
      <w:tr w:rsidR="00CF204E" w:rsidTr="00CF204E">
        <w:trPr>
          <w:trHeight w:hRule="exact" w:val="5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</w:tcPr>
          <w:p w:rsidR="00CF204E" w:rsidRDefault="00CF204E">
            <w:pPr>
              <w:pStyle w:val="Inne0"/>
              <w:ind w:left="0" w:firstLine="140"/>
              <w:jc w:val="both"/>
            </w:pPr>
            <w:proofErr w:type="spellStart"/>
            <w:r>
              <w:t>L.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</w:tcPr>
          <w:p w:rsidR="00CF204E" w:rsidRDefault="00CF204E">
            <w:pPr>
              <w:pStyle w:val="Inne0"/>
              <w:ind w:left="0"/>
              <w:jc w:val="center"/>
            </w:pPr>
            <w:r>
              <w:t>Da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</w:tcPr>
          <w:p w:rsidR="00CF204E" w:rsidRDefault="00CF204E">
            <w:pPr>
              <w:pStyle w:val="Inne0"/>
              <w:ind w:left="0"/>
              <w:jc w:val="center"/>
            </w:pPr>
            <w:r>
              <w:t>Nazwa wydarzeni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</w:tcPr>
          <w:p w:rsidR="00381B0F" w:rsidRDefault="00CF204E" w:rsidP="00CF204E">
            <w:pPr>
              <w:pStyle w:val="Inne0"/>
              <w:spacing w:line="233" w:lineRule="auto"/>
              <w:ind w:left="0"/>
              <w:jc w:val="center"/>
            </w:pPr>
            <w:r>
              <w:t xml:space="preserve">Imię i nazwisko </w:t>
            </w:r>
          </w:p>
          <w:p w:rsidR="00CF204E" w:rsidRDefault="00CF204E" w:rsidP="00CF204E">
            <w:pPr>
              <w:pStyle w:val="Inne0"/>
              <w:spacing w:line="233" w:lineRule="auto"/>
              <w:ind w:left="0"/>
              <w:jc w:val="center"/>
            </w:pPr>
            <w:r>
              <w:t>osoby upoważnion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F"/>
            <w:vAlign w:val="bottom"/>
          </w:tcPr>
          <w:p w:rsidR="00CF204E" w:rsidRDefault="00CF204E">
            <w:pPr>
              <w:pStyle w:val="Inne0"/>
              <w:spacing w:line="233" w:lineRule="auto"/>
              <w:ind w:left="0"/>
              <w:jc w:val="center"/>
            </w:pPr>
            <w:r>
              <w:t>Podpis osoby upoważnionej</w:t>
            </w:r>
          </w:p>
        </w:tc>
      </w:tr>
      <w:tr w:rsidR="00CF204E" w:rsidTr="00CF204E">
        <w:trPr>
          <w:trHeight w:hRule="exact" w:val="46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3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11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31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2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21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2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04E" w:rsidRDefault="00CF204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4E" w:rsidRDefault="00CF204E">
            <w:pPr>
              <w:rPr>
                <w:sz w:val="10"/>
                <w:szCs w:val="10"/>
              </w:rPr>
            </w:pPr>
          </w:p>
        </w:tc>
      </w:tr>
    </w:tbl>
    <w:p w:rsidR="00CC2CB8" w:rsidRDefault="00CC2CB8">
      <w:pPr>
        <w:spacing w:after="279" w:line="1" w:lineRule="exact"/>
      </w:pPr>
    </w:p>
    <w:p w:rsidR="00CC2CB8" w:rsidRDefault="00CC2CB8">
      <w:pPr>
        <w:pStyle w:val="Podpistabeli0"/>
      </w:pPr>
    </w:p>
    <w:p w:rsidR="00CF204E" w:rsidRDefault="00CF204E" w:rsidP="00CF204E">
      <w:pPr>
        <w:pStyle w:val="Podpistabeli0"/>
      </w:pPr>
    </w:p>
    <w:tbl>
      <w:tblPr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4110"/>
        <w:gridCol w:w="2274"/>
        <w:gridCol w:w="1554"/>
      </w:tblGrid>
      <w:tr w:rsidR="00CF204E" w:rsidTr="00CF204E">
        <w:trPr>
          <w:trHeight w:hRule="exact" w:val="550"/>
          <w:jc w:val="right"/>
        </w:trPr>
        <w:tc>
          <w:tcPr>
            <w:tcW w:w="562" w:type="dxa"/>
            <w:shd w:val="clear" w:color="auto" w:fill="D0CECF"/>
          </w:tcPr>
          <w:p w:rsidR="00CF204E" w:rsidRDefault="00CF204E" w:rsidP="0029313E">
            <w:pPr>
              <w:pStyle w:val="Inne0"/>
              <w:ind w:left="0" w:firstLine="140"/>
              <w:jc w:val="both"/>
            </w:pPr>
            <w:proofErr w:type="spellStart"/>
            <w:r>
              <w:t>L.p</w:t>
            </w:r>
            <w:proofErr w:type="spellEnd"/>
          </w:p>
        </w:tc>
        <w:tc>
          <w:tcPr>
            <w:tcW w:w="1560" w:type="dxa"/>
            <w:shd w:val="clear" w:color="auto" w:fill="D0CECF"/>
          </w:tcPr>
          <w:p w:rsidR="00CF204E" w:rsidRDefault="00CF204E" w:rsidP="0029313E">
            <w:pPr>
              <w:pStyle w:val="Inne0"/>
              <w:ind w:left="0"/>
              <w:jc w:val="center"/>
            </w:pPr>
            <w:r>
              <w:t>Data</w:t>
            </w:r>
          </w:p>
        </w:tc>
        <w:tc>
          <w:tcPr>
            <w:tcW w:w="4110" w:type="dxa"/>
            <w:shd w:val="clear" w:color="auto" w:fill="D0CECF"/>
          </w:tcPr>
          <w:p w:rsidR="00CF204E" w:rsidRDefault="00CF204E" w:rsidP="0029313E">
            <w:pPr>
              <w:pStyle w:val="Inne0"/>
              <w:ind w:left="0"/>
              <w:jc w:val="center"/>
            </w:pPr>
            <w:r>
              <w:t>Nazwa wydarzenia</w:t>
            </w:r>
          </w:p>
        </w:tc>
        <w:tc>
          <w:tcPr>
            <w:tcW w:w="2274" w:type="dxa"/>
            <w:shd w:val="clear" w:color="auto" w:fill="D0CECF"/>
          </w:tcPr>
          <w:p w:rsidR="00381B0F" w:rsidRDefault="00CF204E" w:rsidP="0029313E">
            <w:pPr>
              <w:pStyle w:val="Inne0"/>
              <w:spacing w:line="233" w:lineRule="auto"/>
              <w:ind w:left="0"/>
              <w:jc w:val="center"/>
            </w:pPr>
            <w:r>
              <w:t xml:space="preserve">Imię i nazwisko </w:t>
            </w:r>
          </w:p>
          <w:p w:rsidR="00CF204E" w:rsidRDefault="00CF204E" w:rsidP="0029313E">
            <w:pPr>
              <w:pStyle w:val="Inne0"/>
              <w:spacing w:line="233" w:lineRule="auto"/>
              <w:ind w:left="0"/>
              <w:jc w:val="center"/>
            </w:pPr>
            <w:r>
              <w:t>osoby upoważnionej</w:t>
            </w:r>
          </w:p>
        </w:tc>
        <w:tc>
          <w:tcPr>
            <w:tcW w:w="1554" w:type="dxa"/>
            <w:shd w:val="clear" w:color="auto" w:fill="D0CECF"/>
            <w:vAlign w:val="bottom"/>
          </w:tcPr>
          <w:p w:rsidR="00CF204E" w:rsidRDefault="00CF204E" w:rsidP="0029313E">
            <w:pPr>
              <w:pStyle w:val="Inne0"/>
              <w:spacing w:line="233" w:lineRule="auto"/>
              <w:ind w:left="0"/>
              <w:jc w:val="center"/>
            </w:pPr>
            <w:r>
              <w:t>Podpis osoby upoważnionej</w:t>
            </w:r>
          </w:p>
        </w:tc>
      </w:tr>
      <w:tr w:rsidR="00CF204E" w:rsidTr="00CF204E">
        <w:trPr>
          <w:trHeight w:hRule="exact" w:val="468"/>
          <w:jc w:val="right"/>
        </w:trPr>
        <w:tc>
          <w:tcPr>
            <w:tcW w:w="562" w:type="dxa"/>
            <w:shd w:val="clear" w:color="auto" w:fill="FFFFFF"/>
            <w:vAlign w:val="center"/>
          </w:tcPr>
          <w:p w:rsidR="00CF204E" w:rsidRDefault="00CF204E" w:rsidP="0029313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6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32"/>
          <w:jc w:val="right"/>
        </w:trPr>
        <w:tc>
          <w:tcPr>
            <w:tcW w:w="562" w:type="dxa"/>
            <w:shd w:val="clear" w:color="auto" w:fill="FFFFFF"/>
            <w:vAlign w:val="center"/>
          </w:tcPr>
          <w:p w:rsidR="00CF204E" w:rsidRDefault="00CF204E" w:rsidP="0029313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6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11"/>
          <w:jc w:val="right"/>
        </w:trPr>
        <w:tc>
          <w:tcPr>
            <w:tcW w:w="562" w:type="dxa"/>
            <w:shd w:val="clear" w:color="auto" w:fill="FFFFFF"/>
            <w:vAlign w:val="center"/>
          </w:tcPr>
          <w:p w:rsidR="00CF204E" w:rsidRDefault="00CF204E" w:rsidP="0029313E">
            <w:pPr>
              <w:pStyle w:val="Inne0"/>
              <w:ind w:left="0" w:firstLine="140"/>
              <w:jc w:val="both"/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56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31"/>
          <w:jc w:val="right"/>
        </w:trPr>
        <w:tc>
          <w:tcPr>
            <w:tcW w:w="562" w:type="dxa"/>
            <w:shd w:val="clear" w:color="auto" w:fill="FFFFFF"/>
            <w:vAlign w:val="center"/>
          </w:tcPr>
          <w:p w:rsidR="00CF204E" w:rsidRDefault="00CF204E" w:rsidP="0029313E">
            <w:pPr>
              <w:pStyle w:val="Inne0"/>
              <w:ind w:left="0" w:firstLine="1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56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</w:tr>
      <w:tr w:rsidR="00CF204E" w:rsidTr="00CF204E">
        <w:trPr>
          <w:trHeight w:hRule="exact" w:val="422"/>
          <w:jc w:val="right"/>
        </w:trPr>
        <w:tc>
          <w:tcPr>
            <w:tcW w:w="562" w:type="dxa"/>
            <w:shd w:val="clear" w:color="auto" w:fill="FFFFFF"/>
            <w:vAlign w:val="center"/>
          </w:tcPr>
          <w:p w:rsidR="00CF204E" w:rsidRDefault="00CF204E" w:rsidP="0029313E">
            <w:pPr>
              <w:pStyle w:val="Inne0"/>
              <w:ind w:left="0" w:firstLine="1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560" w:type="dxa"/>
            <w:shd w:val="clear" w:color="auto" w:fill="FFFFFF"/>
          </w:tcPr>
          <w:p w:rsidR="00CF204E" w:rsidRDefault="00CF204E" w:rsidP="00CF20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/>
          </w:tcPr>
          <w:p w:rsidR="00CF204E" w:rsidRDefault="00CF204E" w:rsidP="0029313E">
            <w:pPr>
              <w:rPr>
                <w:sz w:val="10"/>
                <w:szCs w:val="10"/>
              </w:rPr>
            </w:pPr>
          </w:p>
        </w:tc>
      </w:tr>
    </w:tbl>
    <w:p w:rsidR="00CF204E" w:rsidRDefault="00CF204E" w:rsidP="00CF204E">
      <w:pPr>
        <w:pStyle w:val="Podpistabeli0"/>
        <w:jc w:val="left"/>
      </w:pPr>
    </w:p>
    <w:p w:rsidR="00CF204E" w:rsidRDefault="00CF204E" w:rsidP="00CF204E">
      <w:pPr>
        <w:pStyle w:val="Podpistabeli0"/>
        <w:jc w:val="left"/>
      </w:pPr>
    </w:p>
    <w:p w:rsidR="00CC2CB8" w:rsidRDefault="00584C8C" w:rsidP="00CF204E">
      <w:pPr>
        <w:pStyle w:val="Podpistabeli0"/>
        <w:ind w:left="7080" w:firstLine="708"/>
        <w:jc w:val="left"/>
      </w:pPr>
      <w:r>
        <w:t>Podpis D</w:t>
      </w:r>
      <w:r w:rsidR="00742533">
        <w:t>ziekana</w:t>
      </w:r>
    </w:p>
    <w:p w:rsidR="00FF2E91" w:rsidRDefault="00FF2E91" w:rsidP="00FF2E91">
      <w:pPr>
        <w:pStyle w:val="Podpistabeli0"/>
        <w:jc w:val="left"/>
      </w:pPr>
    </w:p>
    <w:p w:rsidR="00FF2E91" w:rsidRDefault="00FF2E91" w:rsidP="00FF2E91">
      <w:pPr>
        <w:pStyle w:val="Podpistabeli0"/>
        <w:jc w:val="left"/>
      </w:pPr>
    </w:p>
    <w:p w:rsidR="00CF204E" w:rsidRDefault="00CF204E" w:rsidP="00FF2E91">
      <w:pPr>
        <w:pStyle w:val="Podpistabeli0"/>
        <w:jc w:val="left"/>
      </w:pPr>
    </w:p>
    <w:p w:rsidR="00FF2E91" w:rsidRDefault="00FF2E91" w:rsidP="00FF2E91">
      <w:pPr>
        <w:pStyle w:val="Podpistabeli0"/>
        <w:jc w:val="left"/>
      </w:pPr>
    </w:p>
    <w:p w:rsidR="00A21F59" w:rsidRDefault="00FF2E91" w:rsidP="00A21F59">
      <w:pPr>
        <w:pStyle w:val="Podpistabeli0"/>
      </w:pPr>
      <w:r>
        <w:t xml:space="preserve">Aby zaliczyć przedmiot należy wziąć bierny udział w min. 5 wykładach/koncertach </w:t>
      </w:r>
      <w:r w:rsidR="00A21F59">
        <w:t xml:space="preserve">itp. oraz czynny udział </w:t>
      </w:r>
    </w:p>
    <w:p w:rsidR="00FF2E91" w:rsidRDefault="00A21F59" w:rsidP="0068771B">
      <w:pPr>
        <w:pStyle w:val="Podpistabeli0"/>
      </w:pPr>
      <w:r>
        <w:t>w min. 2 koncertach/audycjach itp. w semestrze</w:t>
      </w:r>
    </w:p>
    <w:sectPr w:rsidR="00FF2E91">
      <w:pgSz w:w="11900" w:h="16840"/>
      <w:pgMar w:top="430" w:right="838" w:bottom="128" w:left="552" w:header="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B7" w:rsidRDefault="003F0BB7">
      <w:r>
        <w:separator/>
      </w:r>
    </w:p>
  </w:endnote>
  <w:endnote w:type="continuationSeparator" w:id="0">
    <w:p w:rsidR="003F0BB7" w:rsidRDefault="003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B7" w:rsidRDefault="003F0BB7"/>
  </w:footnote>
  <w:footnote w:type="continuationSeparator" w:id="0">
    <w:p w:rsidR="003F0BB7" w:rsidRDefault="003F0B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8"/>
    <w:rsid w:val="001729F3"/>
    <w:rsid w:val="00381B0F"/>
    <w:rsid w:val="003F0BB7"/>
    <w:rsid w:val="00584C8C"/>
    <w:rsid w:val="0068771B"/>
    <w:rsid w:val="006E1A9C"/>
    <w:rsid w:val="00742533"/>
    <w:rsid w:val="008F26E8"/>
    <w:rsid w:val="009701D8"/>
    <w:rsid w:val="009D2E37"/>
    <w:rsid w:val="00A21F59"/>
    <w:rsid w:val="00CC2CB8"/>
    <w:rsid w:val="00CF204E"/>
    <w:rsid w:val="00E37E8D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252523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pPr>
      <w:jc w:val="center"/>
    </w:pPr>
    <w:rPr>
      <w:rFonts w:ascii="Calibri" w:eastAsia="Calibri" w:hAnsi="Calibri" w:cs="Calibri"/>
      <w:i/>
      <w:iCs/>
    </w:rPr>
  </w:style>
  <w:style w:type="paragraph" w:customStyle="1" w:styleId="Inne0">
    <w:name w:val="Inne"/>
    <w:basedOn w:val="Normalny"/>
    <w:link w:val="Inne"/>
    <w:pPr>
      <w:ind w:left="500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pacing w:line="266" w:lineRule="auto"/>
    </w:pPr>
    <w:rPr>
      <w:rFonts w:ascii="Arial" w:eastAsia="Arial" w:hAnsi="Arial" w:cs="Arial"/>
      <w:color w:val="252523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70"/>
      <w:ind w:firstLine="96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pacing w:after="72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A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252523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pPr>
      <w:jc w:val="center"/>
    </w:pPr>
    <w:rPr>
      <w:rFonts w:ascii="Calibri" w:eastAsia="Calibri" w:hAnsi="Calibri" w:cs="Calibri"/>
      <w:i/>
      <w:iCs/>
    </w:rPr>
  </w:style>
  <w:style w:type="paragraph" w:customStyle="1" w:styleId="Inne0">
    <w:name w:val="Inne"/>
    <w:basedOn w:val="Normalny"/>
    <w:link w:val="Inne"/>
    <w:pPr>
      <w:ind w:left="500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pacing w:line="266" w:lineRule="auto"/>
    </w:pPr>
    <w:rPr>
      <w:rFonts w:ascii="Arial" w:eastAsia="Arial" w:hAnsi="Arial" w:cs="Arial"/>
      <w:color w:val="252523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70"/>
      <w:ind w:firstLine="96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pacing w:after="72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A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E526-D349-427E-BFB3-5097CDB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empińska</dc:creator>
  <cp:lastModifiedBy>Małgorzata</cp:lastModifiedBy>
  <cp:revision>2</cp:revision>
  <cp:lastPrinted>2020-02-28T08:23:00Z</cp:lastPrinted>
  <dcterms:created xsi:type="dcterms:W3CDTF">2020-03-25T07:36:00Z</dcterms:created>
  <dcterms:modified xsi:type="dcterms:W3CDTF">2020-03-25T07:36:00Z</dcterms:modified>
</cp:coreProperties>
</file>